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5FE4" w14:textId="77777777"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45110957"/>
      <w:r>
        <w:rPr>
          <w:rFonts w:ascii="Arial" w:hAnsi="Arial" w:cs="Arial"/>
          <w:b/>
          <w:sz w:val="20"/>
          <w:szCs w:val="20"/>
        </w:rPr>
        <w:t>DRUŠTVO UPOKOJENCEV BRANIK</w:t>
      </w:r>
    </w:p>
    <w:p w14:paraId="1DD5A411" w14:textId="77777777"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ANIK 75, 5295 BRANIK                                                             </w:t>
      </w:r>
    </w:p>
    <w:bookmarkEnd w:id="0"/>
    <w:p w14:paraId="2803EBEE" w14:textId="77777777" w:rsidR="00F235EC" w:rsidRDefault="00F235EC" w:rsidP="00C2021E">
      <w:pPr>
        <w:spacing w:after="0"/>
        <w:rPr>
          <w:rFonts w:ascii="Arial" w:hAnsi="Arial" w:cs="Arial"/>
          <w:b/>
          <w:sz w:val="20"/>
          <w:szCs w:val="20"/>
        </w:rPr>
      </w:pPr>
    </w:p>
    <w:p w14:paraId="397ED570" w14:textId="0E8E0644" w:rsidR="00C2021E" w:rsidRDefault="00C2021E" w:rsidP="00C2021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Številka: </w:t>
      </w:r>
      <w:r w:rsidR="00F856A3">
        <w:rPr>
          <w:rFonts w:ascii="Arial" w:hAnsi="Arial" w:cs="Arial"/>
          <w:b/>
          <w:sz w:val="20"/>
          <w:szCs w:val="20"/>
        </w:rPr>
        <w:t>5-7/</w:t>
      </w:r>
      <w:r>
        <w:rPr>
          <w:rFonts w:ascii="Arial" w:hAnsi="Arial" w:cs="Arial"/>
          <w:b/>
          <w:sz w:val="20"/>
          <w:szCs w:val="20"/>
        </w:rPr>
        <w:t>202</w:t>
      </w:r>
      <w:r w:rsidR="00B1501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/</w:t>
      </w:r>
      <w:r w:rsidR="00DB387F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 (</w:t>
      </w:r>
      <w:r w:rsidR="00846F0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)</w:t>
      </w:r>
    </w:p>
    <w:p w14:paraId="51CF0A92" w14:textId="532BD704" w:rsidR="00C2021E" w:rsidRDefault="00C2021E" w:rsidP="00C2021E">
      <w:pPr>
        <w:spacing w:after="0"/>
        <w:rPr>
          <w:rFonts w:ascii="Arial" w:hAnsi="Arial" w:cs="Arial"/>
          <w:b/>
          <w:sz w:val="20"/>
          <w:szCs w:val="20"/>
        </w:rPr>
      </w:pPr>
      <w:r w:rsidRPr="000F164D">
        <w:rPr>
          <w:rFonts w:ascii="Arial" w:hAnsi="Arial" w:cs="Arial"/>
          <w:b/>
          <w:sz w:val="20"/>
          <w:szCs w:val="20"/>
        </w:rPr>
        <w:t xml:space="preserve">Datum: </w:t>
      </w:r>
      <w:r w:rsidR="00DB387F">
        <w:rPr>
          <w:rFonts w:ascii="Arial" w:hAnsi="Arial" w:cs="Arial"/>
          <w:b/>
          <w:sz w:val="20"/>
          <w:szCs w:val="20"/>
        </w:rPr>
        <w:t>6</w:t>
      </w:r>
      <w:r w:rsidR="00EF021A">
        <w:rPr>
          <w:rFonts w:ascii="Arial" w:hAnsi="Arial" w:cs="Arial"/>
          <w:b/>
          <w:sz w:val="20"/>
          <w:szCs w:val="20"/>
        </w:rPr>
        <w:t xml:space="preserve">. </w:t>
      </w:r>
      <w:r w:rsidR="00F653DD">
        <w:rPr>
          <w:rFonts w:ascii="Arial" w:hAnsi="Arial" w:cs="Arial"/>
          <w:b/>
          <w:sz w:val="20"/>
          <w:szCs w:val="20"/>
        </w:rPr>
        <w:t>1</w:t>
      </w:r>
      <w:r w:rsidR="00DB387F">
        <w:rPr>
          <w:rFonts w:ascii="Arial" w:hAnsi="Arial" w:cs="Arial"/>
          <w:b/>
          <w:sz w:val="20"/>
          <w:szCs w:val="20"/>
        </w:rPr>
        <w:t>1</w:t>
      </w:r>
      <w:r w:rsidRPr="000F164D">
        <w:rPr>
          <w:rFonts w:ascii="Arial" w:hAnsi="Arial" w:cs="Arial"/>
          <w:b/>
          <w:sz w:val="20"/>
          <w:szCs w:val="20"/>
        </w:rPr>
        <w:t>.  202</w:t>
      </w:r>
      <w:r w:rsidR="00B15013">
        <w:rPr>
          <w:rFonts w:ascii="Arial" w:hAnsi="Arial" w:cs="Arial"/>
          <w:b/>
          <w:sz w:val="20"/>
          <w:szCs w:val="20"/>
        </w:rPr>
        <w:t>3</w:t>
      </w:r>
    </w:p>
    <w:p w14:paraId="0ED55790" w14:textId="77777777" w:rsidR="00F235EC" w:rsidRDefault="00F235EC" w:rsidP="00DB109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98CDE98" w14:textId="77777777" w:rsidR="00BA6227" w:rsidRDefault="00BA6227" w:rsidP="00DB109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C44384D" w14:textId="77777777" w:rsidR="00FE3D6F" w:rsidRDefault="00DB1097" w:rsidP="00F235E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ICAM IN ČLANOM DRUŠTVA UPOKOJENCEV BRANIK</w:t>
      </w:r>
    </w:p>
    <w:p w14:paraId="0030959A" w14:textId="77777777" w:rsidR="00C572A7" w:rsidRDefault="00C572A7" w:rsidP="00FE3D6F">
      <w:pPr>
        <w:spacing w:after="0"/>
        <w:rPr>
          <w:rFonts w:ascii="Arial" w:hAnsi="Arial" w:cs="Arial"/>
          <w:b/>
          <w:sz w:val="20"/>
          <w:szCs w:val="20"/>
        </w:rPr>
      </w:pPr>
    </w:p>
    <w:p w14:paraId="62E7EE30" w14:textId="30306AF4" w:rsidR="001567F6" w:rsidRDefault="001567F6" w:rsidP="00BA62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D0505">
        <w:rPr>
          <w:rFonts w:ascii="Arial" w:hAnsi="Arial" w:cs="Arial"/>
          <w:b/>
          <w:sz w:val="20"/>
          <w:szCs w:val="20"/>
        </w:rPr>
        <w:t xml:space="preserve"> A</w:t>
      </w:r>
      <w:r w:rsidR="00CF4E70" w:rsidRPr="00DD0505">
        <w:rPr>
          <w:rFonts w:ascii="Arial" w:hAnsi="Arial" w:cs="Arial"/>
          <w:b/>
          <w:sz w:val="20"/>
          <w:szCs w:val="20"/>
        </w:rPr>
        <w:t>K</w:t>
      </w:r>
      <w:r w:rsidRPr="00DD0505">
        <w:rPr>
          <w:rFonts w:ascii="Arial" w:hAnsi="Arial" w:cs="Arial"/>
          <w:b/>
          <w:sz w:val="20"/>
          <w:szCs w:val="20"/>
        </w:rPr>
        <w:t xml:space="preserve">TIVNOSTI </w:t>
      </w:r>
      <w:r w:rsidR="00CF4E70" w:rsidRPr="00DD0505">
        <w:rPr>
          <w:rFonts w:ascii="Arial" w:hAnsi="Arial" w:cs="Arial"/>
          <w:b/>
          <w:sz w:val="20"/>
          <w:szCs w:val="20"/>
        </w:rPr>
        <w:t xml:space="preserve">DU BRANIK </w:t>
      </w:r>
      <w:r w:rsidRPr="00DD0505">
        <w:rPr>
          <w:rFonts w:ascii="Arial" w:hAnsi="Arial" w:cs="Arial"/>
          <w:b/>
          <w:sz w:val="20"/>
          <w:szCs w:val="20"/>
        </w:rPr>
        <w:t xml:space="preserve">V MESECU </w:t>
      </w:r>
      <w:r w:rsidR="00DB387F">
        <w:rPr>
          <w:rFonts w:ascii="Arial" w:hAnsi="Arial" w:cs="Arial"/>
          <w:b/>
          <w:sz w:val="20"/>
          <w:szCs w:val="20"/>
        </w:rPr>
        <w:t>NOVEM</w:t>
      </w:r>
      <w:r w:rsidR="00BD5884">
        <w:rPr>
          <w:rFonts w:ascii="Arial" w:hAnsi="Arial" w:cs="Arial"/>
          <w:b/>
          <w:sz w:val="20"/>
          <w:szCs w:val="20"/>
        </w:rPr>
        <w:t>BRU 2023</w:t>
      </w:r>
    </w:p>
    <w:p w14:paraId="76A99EF2" w14:textId="77777777" w:rsidR="00412421" w:rsidRPr="00DD0505" w:rsidRDefault="00412421" w:rsidP="00BA622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9084" w:type="dxa"/>
        <w:tblLook w:val="04A0" w:firstRow="1" w:lastRow="0" w:firstColumn="1" w:lastColumn="0" w:noHBand="0" w:noVBand="1"/>
      </w:tblPr>
      <w:tblGrid>
        <w:gridCol w:w="1272"/>
        <w:gridCol w:w="1522"/>
        <w:gridCol w:w="2042"/>
        <w:gridCol w:w="4248"/>
      </w:tblGrid>
      <w:tr w:rsidR="009125B6" w14:paraId="15E46DF1" w14:textId="77777777" w:rsidTr="009125B6">
        <w:tc>
          <w:tcPr>
            <w:tcW w:w="1272" w:type="dxa"/>
          </w:tcPr>
          <w:p w14:paraId="6443ADA3" w14:textId="77777777"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DAN</w:t>
            </w:r>
          </w:p>
        </w:tc>
        <w:tc>
          <w:tcPr>
            <w:tcW w:w="1522" w:type="dxa"/>
          </w:tcPr>
          <w:p w14:paraId="13692CA5" w14:textId="77777777"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042" w:type="dxa"/>
          </w:tcPr>
          <w:p w14:paraId="44E27508" w14:textId="77777777"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URA</w:t>
            </w:r>
          </w:p>
        </w:tc>
        <w:tc>
          <w:tcPr>
            <w:tcW w:w="4248" w:type="dxa"/>
          </w:tcPr>
          <w:p w14:paraId="3EB08B7F" w14:textId="77777777"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VSEBINA</w:t>
            </w:r>
          </w:p>
        </w:tc>
      </w:tr>
      <w:tr w:rsidR="00DB387F" w14:paraId="06955F0D" w14:textId="77777777" w:rsidTr="009125B6">
        <w:tc>
          <w:tcPr>
            <w:tcW w:w="1272" w:type="dxa"/>
          </w:tcPr>
          <w:p w14:paraId="775A721E" w14:textId="061B7FDF" w:rsidR="00DB387F" w:rsidRPr="0028615C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1522" w:type="dxa"/>
          </w:tcPr>
          <w:p w14:paraId="63D8D23F" w14:textId="1641D5FD" w:rsidR="00DB387F" w:rsidRPr="00BA6227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2042" w:type="dxa"/>
          </w:tcPr>
          <w:p w14:paraId="1006A3B7" w14:textId="2D2124E9" w:rsidR="00DB387F" w:rsidRPr="00BA6227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sz w:val="20"/>
                <w:szCs w:val="20"/>
              </w:rPr>
              <w:t>-45 in 09-45</w:t>
            </w:r>
          </w:p>
        </w:tc>
        <w:tc>
          <w:tcPr>
            <w:tcW w:w="4248" w:type="dxa"/>
          </w:tcPr>
          <w:p w14:paraId="69C35B60" w14:textId="6B91CCA4" w:rsidR="00DB387F" w:rsidRPr="00BA6227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>i I. in II skupina</w:t>
            </w:r>
          </w:p>
        </w:tc>
      </w:tr>
      <w:tr w:rsidR="00DB387F" w14:paraId="7DA49F06" w14:textId="77777777" w:rsidTr="009125B6">
        <w:trPr>
          <w:trHeight w:val="388"/>
        </w:trPr>
        <w:tc>
          <w:tcPr>
            <w:tcW w:w="1272" w:type="dxa"/>
          </w:tcPr>
          <w:p w14:paraId="2B6C1BCA" w14:textId="797A3A77" w:rsidR="00DB387F" w:rsidRPr="0028615C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1522" w:type="dxa"/>
          </w:tcPr>
          <w:p w14:paraId="6D72D259" w14:textId="77BD3F1A" w:rsidR="00DB387F" w:rsidRPr="00BA6227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2042" w:type="dxa"/>
          </w:tcPr>
          <w:p w14:paraId="68FC827C" w14:textId="65C5FDE4" w:rsidR="00DB387F" w:rsidRPr="00BA6227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sz w:val="20"/>
                <w:szCs w:val="20"/>
              </w:rPr>
              <w:t>-45 in 09-45</w:t>
            </w:r>
          </w:p>
        </w:tc>
        <w:tc>
          <w:tcPr>
            <w:tcW w:w="4248" w:type="dxa"/>
          </w:tcPr>
          <w:p w14:paraId="3A26CD74" w14:textId="52A14AA6" w:rsidR="00DB387F" w:rsidRPr="00BA6227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>i I. in II skupina</w:t>
            </w:r>
          </w:p>
        </w:tc>
      </w:tr>
      <w:tr w:rsidR="00DB387F" w14:paraId="079B91FF" w14:textId="77777777" w:rsidTr="009125B6">
        <w:tc>
          <w:tcPr>
            <w:tcW w:w="1272" w:type="dxa"/>
          </w:tcPr>
          <w:p w14:paraId="2F7598C0" w14:textId="22DBC227" w:rsidR="00DB387F" w:rsidRPr="0028615C" w:rsidRDefault="00681591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DB387F">
              <w:rPr>
                <w:rFonts w:ascii="Arial" w:hAnsi="Arial" w:cs="Arial"/>
                <w:b/>
                <w:sz w:val="20"/>
                <w:szCs w:val="20"/>
              </w:rPr>
              <w:t>orek</w:t>
            </w:r>
          </w:p>
        </w:tc>
        <w:tc>
          <w:tcPr>
            <w:tcW w:w="1522" w:type="dxa"/>
          </w:tcPr>
          <w:p w14:paraId="4D71C30F" w14:textId="0729D87E" w:rsidR="00DB387F" w:rsidRPr="00BA6227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1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042" w:type="dxa"/>
          </w:tcPr>
          <w:p w14:paraId="2054F0F7" w14:textId="5EF750B2" w:rsidR="00DB387F" w:rsidRPr="00BA6227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8.00 </w:t>
            </w:r>
          </w:p>
        </w:tc>
        <w:tc>
          <w:tcPr>
            <w:tcW w:w="4248" w:type="dxa"/>
          </w:tcPr>
          <w:p w14:paraId="75ACF763" w14:textId="2AA14AB1" w:rsidR="00DB387F" w:rsidRPr="00BA6227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 seja UO</w:t>
            </w:r>
          </w:p>
        </w:tc>
      </w:tr>
      <w:tr w:rsidR="00DB387F" w14:paraId="0DF3C7D5" w14:textId="77777777" w:rsidTr="009125B6">
        <w:tc>
          <w:tcPr>
            <w:tcW w:w="1272" w:type="dxa"/>
          </w:tcPr>
          <w:p w14:paraId="03F66164" w14:textId="5E7D1537" w:rsidR="00DB387F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  <w:p w14:paraId="39DAA5CB" w14:textId="18F846DE" w:rsidR="00DB387F" w:rsidRPr="0028615C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2" w:type="dxa"/>
          </w:tcPr>
          <w:p w14:paraId="0A938DD0" w14:textId="27EC01DB" w:rsidR="00DB387F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1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  <w:p w14:paraId="14172907" w14:textId="14B0857E" w:rsidR="00DB387F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14:paraId="578DA192" w14:textId="3B5B34FD" w:rsidR="00DB387F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0</w:t>
            </w:r>
          </w:p>
        </w:tc>
        <w:tc>
          <w:tcPr>
            <w:tcW w:w="4248" w:type="dxa"/>
          </w:tcPr>
          <w:p w14:paraId="6F7C486F" w14:textId="30D4A438" w:rsidR="00DB387F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inovanje velika dvorana doma kulture Branik</w:t>
            </w:r>
          </w:p>
        </w:tc>
      </w:tr>
      <w:tr w:rsidR="00DB387F" w14:paraId="5BF9E555" w14:textId="77777777" w:rsidTr="009125B6">
        <w:tc>
          <w:tcPr>
            <w:tcW w:w="1272" w:type="dxa"/>
          </w:tcPr>
          <w:p w14:paraId="6A584DF2" w14:textId="6A18E814" w:rsidR="00DB387F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1522" w:type="dxa"/>
          </w:tcPr>
          <w:p w14:paraId="58B33446" w14:textId="7DA42F6B" w:rsidR="00DB387F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2042" w:type="dxa"/>
          </w:tcPr>
          <w:p w14:paraId="6DE948D4" w14:textId="173188B1" w:rsidR="00DB387F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sz w:val="20"/>
                <w:szCs w:val="20"/>
              </w:rPr>
              <w:t>-45 in 09-45</w:t>
            </w:r>
          </w:p>
        </w:tc>
        <w:tc>
          <w:tcPr>
            <w:tcW w:w="4248" w:type="dxa"/>
          </w:tcPr>
          <w:p w14:paraId="299BE055" w14:textId="6255B9FA" w:rsidR="00DB387F" w:rsidRPr="008F698E" w:rsidRDefault="00DB387F" w:rsidP="00DB387F">
            <w:pPr>
              <w:pStyle w:val="Golobesedi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>i I. in II skupina</w:t>
            </w:r>
          </w:p>
        </w:tc>
      </w:tr>
      <w:tr w:rsidR="00DB387F" w14:paraId="23DEDCF7" w14:textId="77777777" w:rsidTr="009125B6">
        <w:tc>
          <w:tcPr>
            <w:tcW w:w="1272" w:type="dxa"/>
          </w:tcPr>
          <w:p w14:paraId="4BA0942E" w14:textId="0EBE9986" w:rsidR="00DB387F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1522" w:type="dxa"/>
          </w:tcPr>
          <w:p w14:paraId="6A619308" w14:textId="41147129" w:rsidR="00DB387F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2042" w:type="dxa"/>
          </w:tcPr>
          <w:p w14:paraId="3C529071" w14:textId="7B9C7D08" w:rsidR="00DB387F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00 do 20.00</w:t>
            </w:r>
          </w:p>
        </w:tc>
        <w:tc>
          <w:tcPr>
            <w:tcW w:w="4248" w:type="dxa"/>
          </w:tcPr>
          <w:p w14:paraId="467C2687" w14:textId="0AF3BCD7" w:rsidR="00DB387F" w:rsidRPr="008F698E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odelska delavnica</w:t>
            </w:r>
          </w:p>
        </w:tc>
      </w:tr>
      <w:tr w:rsidR="00DB387F" w14:paraId="5DB88B6B" w14:textId="77777777" w:rsidTr="009125B6">
        <w:tc>
          <w:tcPr>
            <w:tcW w:w="1272" w:type="dxa"/>
          </w:tcPr>
          <w:p w14:paraId="37080C00" w14:textId="4711FC38" w:rsidR="00DB387F" w:rsidRPr="0028615C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1522" w:type="dxa"/>
          </w:tcPr>
          <w:p w14:paraId="4AC139BC" w14:textId="76C52790" w:rsidR="00DB387F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>
              <w:rPr>
                <w:rFonts w:ascii="Arial" w:hAnsi="Arial" w:cs="Arial"/>
                <w:b/>
                <w:sz w:val="20"/>
                <w:szCs w:val="20"/>
              </w:rPr>
              <w:t>. 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 2023</w:t>
            </w:r>
          </w:p>
        </w:tc>
        <w:tc>
          <w:tcPr>
            <w:tcW w:w="2042" w:type="dxa"/>
          </w:tcPr>
          <w:p w14:paraId="2FDCCDC0" w14:textId="77777777" w:rsidR="00DB387F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8 – 09 </w:t>
            </w:r>
          </w:p>
          <w:p w14:paraId="71D0C40D" w14:textId="11B68FB0" w:rsidR="00DB387F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ni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 prostorih </w:t>
            </w:r>
            <w:r>
              <w:rPr>
                <w:rFonts w:ascii="Arial" w:hAnsi="Arial" w:cs="Arial"/>
                <w:b/>
                <w:sz w:val="20"/>
                <w:szCs w:val="20"/>
              </w:rPr>
              <w:t>društva</w:t>
            </w:r>
          </w:p>
        </w:tc>
        <w:tc>
          <w:tcPr>
            <w:tcW w:w="4248" w:type="dxa"/>
          </w:tcPr>
          <w:p w14:paraId="70FE0FFF" w14:textId="50CA75CD" w:rsidR="00DB387F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epitev zdravja posvetovalnica</w:t>
            </w:r>
            <w:r w:rsidRPr="00C064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064C3">
              <w:rPr>
                <w:rFonts w:ascii="Arial" w:hAnsi="Arial" w:cs="Arial"/>
                <w:b/>
                <w:sz w:val="20"/>
                <w:szCs w:val="20"/>
              </w:rPr>
              <w:t xml:space="preserve">erjenje krvnega pritiska, krvnega sladkorja in holesterola, patronažna medicinska sestra ga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lenka Bratina </w:t>
            </w:r>
          </w:p>
        </w:tc>
      </w:tr>
      <w:tr w:rsidR="00DB387F" w14:paraId="70435306" w14:textId="77777777" w:rsidTr="009125B6">
        <w:tc>
          <w:tcPr>
            <w:tcW w:w="1272" w:type="dxa"/>
          </w:tcPr>
          <w:p w14:paraId="0E8EC1EF" w14:textId="6615D10A" w:rsidR="00DB387F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1522" w:type="dxa"/>
          </w:tcPr>
          <w:p w14:paraId="15B2A49A" w14:textId="24DE29B5" w:rsidR="00DB387F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2042" w:type="dxa"/>
          </w:tcPr>
          <w:p w14:paraId="016152F5" w14:textId="474344B7" w:rsidR="00DB387F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sz w:val="20"/>
                <w:szCs w:val="20"/>
              </w:rPr>
              <w:t>-45 in 09-45</w:t>
            </w:r>
          </w:p>
        </w:tc>
        <w:tc>
          <w:tcPr>
            <w:tcW w:w="4248" w:type="dxa"/>
          </w:tcPr>
          <w:p w14:paraId="0DB83E86" w14:textId="7AB00974" w:rsidR="00DB387F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>i I. in II skupina</w:t>
            </w:r>
          </w:p>
        </w:tc>
      </w:tr>
      <w:tr w:rsidR="00DB387F" w14:paraId="436A504E" w14:textId="77777777" w:rsidTr="009125B6">
        <w:tc>
          <w:tcPr>
            <w:tcW w:w="1272" w:type="dxa"/>
          </w:tcPr>
          <w:p w14:paraId="763C8F04" w14:textId="768C2F2B" w:rsidR="00DB387F" w:rsidRPr="0028615C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1522" w:type="dxa"/>
          </w:tcPr>
          <w:p w14:paraId="0C47932D" w14:textId="71C02803" w:rsidR="00DB387F" w:rsidRPr="00BA6227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2042" w:type="dxa"/>
          </w:tcPr>
          <w:p w14:paraId="30E5EF9A" w14:textId="01EE6D2F" w:rsidR="00DB387F" w:rsidRPr="00BA6227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00 do 20.00</w:t>
            </w:r>
          </w:p>
        </w:tc>
        <w:tc>
          <w:tcPr>
            <w:tcW w:w="4248" w:type="dxa"/>
          </w:tcPr>
          <w:p w14:paraId="0025C103" w14:textId="3E901DFD" w:rsidR="00DB387F" w:rsidRPr="00BA6227" w:rsidRDefault="00DB387F" w:rsidP="00DB38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odelska delavnica</w:t>
            </w:r>
          </w:p>
        </w:tc>
      </w:tr>
      <w:tr w:rsidR="00681591" w14:paraId="72D79282" w14:textId="77777777" w:rsidTr="009125B6">
        <w:tc>
          <w:tcPr>
            <w:tcW w:w="1272" w:type="dxa"/>
          </w:tcPr>
          <w:p w14:paraId="60978D5D" w14:textId="0E041FB4" w:rsidR="00681591" w:rsidRPr="0028615C" w:rsidRDefault="00681591" w:rsidP="006815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orek</w:t>
            </w:r>
          </w:p>
        </w:tc>
        <w:tc>
          <w:tcPr>
            <w:tcW w:w="1522" w:type="dxa"/>
          </w:tcPr>
          <w:p w14:paraId="31170686" w14:textId="212CD436" w:rsidR="00681591" w:rsidRDefault="00681591" w:rsidP="006815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1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042" w:type="dxa"/>
          </w:tcPr>
          <w:p w14:paraId="5B61FF12" w14:textId="73C481F4" w:rsidR="00681591" w:rsidRPr="00BA6227" w:rsidRDefault="00681591" w:rsidP="006815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8.00 </w:t>
            </w:r>
          </w:p>
        </w:tc>
        <w:tc>
          <w:tcPr>
            <w:tcW w:w="4248" w:type="dxa"/>
          </w:tcPr>
          <w:p w14:paraId="1B0D9346" w14:textId="55C4D289" w:rsidR="00681591" w:rsidRPr="00BA6227" w:rsidRDefault="00681591" w:rsidP="006815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 seja UO</w:t>
            </w:r>
          </w:p>
        </w:tc>
      </w:tr>
    </w:tbl>
    <w:p w14:paraId="78C64BC5" w14:textId="77777777" w:rsidR="00681591" w:rsidRDefault="00681591" w:rsidP="00464389">
      <w:pPr>
        <w:spacing w:after="0"/>
        <w:jc w:val="both"/>
        <w:rPr>
          <w:rFonts w:ascii="Arial" w:hAnsi="Arial" w:cs="Arial"/>
          <w:b/>
        </w:rPr>
      </w:pPr>
    </w:p>
    <w:p w14:paraId="2E018659" w14:textId="2E15EA15" w:rsidR="00681591" w:rsidRPr="001367AA" w:rsidRDefault="00681591" w:rsidP="00681591">
      <w:pPr>
        <w:pStyle w:val="Golobesedil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HOTEL DELFIN:</w:t>
      </w:r>
      <w:r w:rsidRPr="00681591">
        <w:rPr>
          <w:rFonts w:ascii="Arial" w:hAnsi="Arial" w:cs="Arial"/>
          <w:bCs/>
        </w:rPr>
        <w:t xml:space="preserve"> </w:t>
      </w:r>
      <w:r w:rsidRPr="001367AA">
        <w:rPr>
          <w:rFonts w:ascii="Arial" w:hAnsi="Arial" w:cs="Arial"/>
          <w:bCs/>
          <w:sz w:val="20"/>
          <w:szCs w:val="20"/>
        </w:rPr>
        <w:t>T</w:t>
      </w:r>
      <w:r w:rsidRPr="001367AA">
        <w:rPr>
          <w:rFonts w:ascii="Arial" w:hAnsi="Arial" w:cs="Arial"/>
          <w:sz w:val="20"/>
          <w:szCs w:val="20"/>
        </w:rPr>
        <w:t xml:space="preserve">ermin od 12.12. do 19.12.2023. </w:t>
      </w:r>
      <w:r w:rsidRPr="001367AA">
        <w:rPr>
          <w:rFonts w:ascii="Arial" w:hAnsi="Arial" w:cs="Arial"/>
          <w:sz w:val="20"/>
          <w:szCs w:val="20"/>
        </w:rPr>
        <w:t xml:space="preserve">Brezplačni prevoz z avtobusom. </w:t>
      </w:r>
      <w:r w:rsidR="001367AA" w:rsidRPr="001367AA">
        <w:rPr>
          <w:rFonts w:ascii="Arial" w:hAnsi="Arial" w:cs="Arial"/>
          <w:sz w:val="20"/>
          <w:szCs w:val="20"/>
        </w:rPr>
        <w:t xml:space="preserve">7 x polpenzion 365,40 € in 7 poln penzion 409,50 € za člane društva upokojencev. </w:t>
      </w:r>
      <w:r w:rsidRPr="001367AA">
        <w:rPr>
          <w:rFonts w:ascii="Arial" w:hAnsi="Arial" w:cs="Arial"/>
          <w:sz w:val="20"/>
          <w:szCs w:val="20"/>
        </w:rPr>
        <w:t xml:space="preserve">Prijavite se direktno v hotelu </w:t>
      </w:r>
      <w:r w:rsidRPr="001367AA">
        <w:rPr>
          <w:rFonts w:ascii="Arial" w:hAnsi="Arial" w:cs="Arial"/>
          <w:sz w:val="20"/>
          <w:szCs w:val="20"/>
        </w:rPr>
        <w:t xml:space="preserve">Daša </w:t>
      </w:r>
      <w:proofErr w:type="spellStart"/>
      <w:r w:rsidRPr="001367AA">
        <w:rPr>
          <w:rFonts w:ascii="Arial" w:hAnsi="Arial" w:cs="Arial"/>
          <w:sz w:val="20"/>
          <w:szCs w:val="20"/>
        </w:rPr>
        <w:t>Ždrnja</w:t>
      </w:r>
      <w:proofErr w:type="spellEnd"/>
      <w:r w:rsidRPr="001367AA">
        <w:rPr>
          <w:rFonts w:ascii="Arial" w:hAnsi="Arial" w:cs="Arial"/>
          <w:sz w:val="20"/>
          <w:szCs w:val="20"/>
        </w:rPr>
        <w:t xml:space="preserve"> Gregorič</w:t>
      </w:r>
      <w:r w:rsidRPr="001367AA">
        <w:rPr>
          <w:rFonts w:ascii="Arial" w:hAnsi="Arial" w:cs="Arial"/>
          <w:sz w:val="20"/>
          <w:szCs w:val="20"/>
        </w:rPr>
        <w:t xml:space="preserve"> - p</w:t>
      </w:r>
      <w:r w:rsidRPr="001367AA">
        <w:rPr>
          <w:rFonts w:ascii="Arial" w:hAnsi="Arial" w:cs="Arial"/>
          <w:sz w:val="20"/>
          <w:szCs w:val="20"/>
        </w:rPr>
        <w:t>rodaja DELFIN HOTEL ZDUS  d.o.o. Izola</w:t>
      </w:r>
      <w:r w:rsidR="001367AA" w:rsidRPr="001367AA">
        <w:rPr>
          <w:rFonts w:ascii="Arial" w:hAnsi="Arial" w:cs="Arial"/>
          <w:sz w:val="20"/>
          <w:szCs w:val="20"/>
        </w:rPr>
        <w:t xml:space="preserve">, </w:t>
      </w:r>
      <w:r w:rsidRPr="001367AA">
        <w:rPr>
          <w:rFonts w:ascii="Arial" w:hAnsi="Arial" w:cs="Arial"/>
          <w:sz w:val="20"/>
          <w:szCs w:val="20"/>
        </w:rPr>
        <w:t>T:  05/ 66 07 559</w:t>
      </w:r>
    </w:p>
    <w:p w14:paraId="05D29C23" w14:textId="5BBBCD2F" w:rsidR="00681591" w:rsidRDefault="00681591" w:rsidP="001367AA">
      <w:pPr>
        <w:pStyle w:val="Golobesedilo"/>
        <w:rPr>
          <w:rFonts w:ascii="Arial" w:hAnsi="Arial" w:cs="Arial"/>
          <w:b/>
        </w:rPr>
      </w:pPr>
      <w:hyperlink r:id="rId6" w:history="1">
        <w:r w:rsidRPr="001367AA">
          <w:rPr>
            <w:rStyle w:val="Hiperpovezava"/>
            <w:rFonts w:ascii="Arial" w:hAnsi="Arial" w:cs="Arial"/>
            <w:sz w:val="20"/>
            <w:szCs w:val="20"/>
          </w:rPr>
          <w:t>www.hotel-delfin.si</w:t>
        </w:r>
      </w:hyperlink>
      <w:r w:rsidR="001367AA" w:rsidRPr="001367AA">
        <w:rPr>
          <w:rFonts w:ascii="Arial" w:hAnsi="Arial" w:cs="Arial"/>
          <w:sz w:val="20"/>
          <w:szCs w:val="20"/>
        </w:rPr>
        <w:t xml:space="preserve">  </w:t>
      </w:r>
      <w:hyperlink r:id="rId7" w:history="1">
        <w:r w:rsidRPr="001367AA">
          <w:rPr>
            <w:rStyle w:val="Hiperpovezava"/>
            <w:rFonts w:ascii="Arial" w:hAnsi="Arial" w:cs="Arial"/>
            <w:sz w:val="20"/>
            <w:szCs w:val="20"/>
          </w:rPr>
          <w:t>www.facebook.com/hoteldelfinizola</w:t>
        </w:r>
      </w:hyperlink>
      <w:r w:rsidR="001367AA">
        <w:rPr>
          <w:rFonts w:ascii="Arial" w:hAnsi="Arial" w:cs="Arial"/>
          <w:sz w:val="20"/>
          <w:szCs w:val="20"/>
        </w:rPr>
        <w:t>. Več podrobnosti na oglasnih deskah KS Branik in spletni strani KS Branik in DU Branik.</w:t>
      </w:r>
    </w:p>
    <w:p w14:paraId="0B59640E" w14:textId="77777777" w:rsidR="004156F0" w:rsidRDefault="004156F0" w:rsidP="00464389">
      <w:pPr>
        <w:spacing w:after="0"/>
        <w:jc w:val="both"/>
        <w:rPr>
          <w:rFonts w:ascii="Arial" w:hAnsi="Arial" w:cs="Arial"/>
          <w:bCs/>
        </w:rPr>
      </w:pPr>
    </w:p>
    <w:p w14:paraId="052F5C07" w14:textId="64132BA7" w:rsidR="00077616" w:rsidRDefault="00077616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č informacij </w:t>
      </w:r>
      <w:r w:rsidR="00412421">
        <w:rPr>
          <w:rFonts w:ascii="Arial" w:hAnsi="Arial" w:cs="Arial"/>
          <w:b/>
          <w:sz w:val="20"/>
          <w:szCs w:val="20"/>
        </w:rPr>
        <w:t xml:space="preserve">o aktivnostih </w:t>
      </w:r>
      <w:r w:rsidR="006210BB">
        <w:rPr>
          <w:rFonts w:ascii="Arial" w:hAnsi="Arial" w:cs="Arial"/>
          <w:b/>
          <w:sz w:val="20"/>
          <w:szCs w:val="20"/>
        </w:rPr>
        <w:t xml:space="preserve">lahko </w:t>
      </w:r>
      <w:r>
        <w:rPr>
          <w:rFonts w:ascii="Arial" w:hAnsi="Arial" w:cs="Arial"/>
          <w:b/>
          <w:sz w:val="20"/>
          <w:szCs w:val="20"/>
        </w:rPr>
        <w:t>dobite tudi pri predsedniku</w:t>
      </w:r>
      <w:r w:rsidR="006210BB">
        <w:rPr>
          <w:rFonts w:ascii="Arial" w:hAnsi="Arial" w:cs="Arial"/>
          <w:b/>
          <w:sz w:val="20"/>
          <w:szCs w:val="20"/>
        </w:rPr>
        <w:t xml:space="preserve"> društva</w:t>
      </w:r>
      <w:r>
        <w:rPr>
          <w:rFonts w:ascii="Arial" w:hAnsi="Arial" w:cs="Arial"/>
          <w:b/>
          <w:sz w:val="20"/>
          <w:szCs w:val="20"/>
        </w:rPr>
        <w:t xml:space="preserve"> GSM 031 387 665 ali e-pošti </w:t>
      </w:r>
      <w:hyperlink r:id="rId8" w:history="1">
        <w:r w:rsidR="00BD5884" w:rsidRPr="00857564">
          <w:rPr>
            <w:rStyle w:val="Hiperpovezava"/>
            <w:rFonts w:ascii="Arial" w:hAnsi="Arial" w:cs="Arial"/>
            <w:b/>
            <w:sz w:val="20"/>
            <w:szCs w:val="20"/>
          </w:rPr>
          <w:t>du.branik75@gmail.com</w:t>
        </w:r>
      </w:hyperlink>
      <w:r w:rsidR="00BD588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ali </w:t>
      </w:r>
      <w:hyperlink r:id="rId9" w:history="1">
        <w:r w:rsidRPr="006466CD">
          <w:rPr>
            <w:rStyle w:val="Hiperpovezava"/>
            <w:rFonts w:ascii="Arial" w:hAnsi="Arial" w:cs="Arial"/>
            <w:sz w:val="20"/>
            <w:szCs w:val="20"/>
          </w:rPr>
          <w:t>alojz.zerak@gmail.com</w:t>
        </w:r>
      </w:hyperlink>
    </w:p>
    <w:p w14:paraId="04EA273A" w14:textId="77777777" w:rsidR="00AB6579" w:rsidRDefault="00AB6579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22EF2B9" w14:textId="4152B0F3" w:rsidR="00CF4E70" w:rsidRDefault="00684D77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ljudno vabljeni na dogodke in l</w:t>
      </w:r>
      <w:r w:rsidR="00CF4E70">
        <w:rPr>
          <w:rFonts w:ascii="Arial" w:hAnsi="Arial" w:cs="Arial"/>
          <w:b/>
          <w:sz w:val="20"/>
          <w:szCs w:val="20"/>
        </w:rPr>
        <w:t>ep pozdrav.</w:t>
      </w:r>
    </w:p>
    <w:p w14:paraId="70616649" w14:textId="77777777" w:rsidR="001367AA" w:rsidRDefault="001367AA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E226A2A" w14:textId="77777777" w:rsidR="00CF4E70" w:rsidRDefault="00CF4E70" w:rsidP="00FE3D6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F31D0F2" w14:textId="77777777" w:rsidR="00805788" w:rsidRDefault="006F5073" w:rsidP="008057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l:</w:t>
      </w:r>
      <w:r w:rsidR="00805788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14:paraId="6DE10719" w14:textId="0B6C7AC6" w:rsidR="00805788" w:rsidRPr="00DB1097" w:rsidRDefault="00805788" w:rsidP="008057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ojz Žerak</w:t>
      </w:r>
    </w:p>
    <w:p w14:paraId="224CDA01" w14:textId="6CDA3D3F" w:rsidR="00805788" w:rsidRDefault="00805788" w:rsidP="008057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Alojz Žerak</w:t>
      </w:r>
    </w:p>
    <w:p w14:paraId="794FA79E" w14:textId="7954199F" w:rsidR="00FE3D6F" w:rsidRPr="00DB1097" w:rsidRDefault="00805788" w:rsidP="008057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Pr="00DB109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dse</w:t>
      </w:r>
      <w:r w:rsidRPr="00DB1097">
        <w:rPr>
          <w:rFonts w:ascii="Arial" w:hAnsi="Arial" w:cs="Arial"/>
          <w:sz w:val="20"/>
          <w:szCs w:val="20"/>
        </w:rPr>
        <w:t>dnik DU Branik</w:t>
      </w:r>
    </w:p>
    <w:sectPr w:rsidR="00FE3D6F" w:rsidRPr="00DB1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313"/>
    <w:multiLevelType w:val="hybridMultilevel"/>
    <w:tmpl w:val="6D2484D2"/>
    <w:lvl w:ilvl="0" w:tplc="1BA4D7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73A0C"/>
    <w:multiLevelType w:val="hybridMultilevel"/>
    <w:tmpl w:val="19508F18"/>
    <w:lvl w:ilvl="0" w:tplc="16DE8B08">
      <w:start w:val="5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0E1E"/>
    <w:multiLevelType w:val="hybridMultilevel"/>
    <w:tmpl w:val="36641628"/>
    <w:lvl w:ilvl="0" w:tplc="3FDE820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765346"/>
    <w:multiLevelType w:val="hybridMultilevel"/>
    <w:tmpl w:val="DCEAB9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03BDC"/>
    <w:multiLevelType w:val="hybridMultilevel"/>
    <w:tmpl w:val="D3C85972"/>
    <w:lvl w:ilvl="0" w:tplc="730CEC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06C1E"/>
    <w:multiLevelType w:val="hybridMultilevel"/>
    <w:tmpl w:val="C6484984"/>
    <w:lvl w:ilvl="0" w:tplc="FA124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668000">
    <w:abstractNumId w:val="3"/>
  </w:num>
  <w:num w:numId="2" w16cid:durableId="1662390263">
    <w:abstractNumId w:val="2"/>
  </w:num>
  <w:num w:numId="3" w16cid:durableId="764770336">
    <w:abstractNumId w:val="1"/>
  </w:num>
  <w:num w:numId="4" w16cid:durableId="1905219821">
    <w:abstractNumId w:val="5"/>
  </w:num>
  <w:num w:numId="5" w16cid:durableId="1844858777">
    <w:abstractNumId w:val="0"/>
  </w:num>
  <w:num w:numId="6" w16cid:durableId="1361319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68"/>
    <w:rsid w:val="00003E8F"/>
    <w:rsid w:val="00071C1C"/>
    <w:rsid w:val="000753D8"/>
    <w:rsid w:val="00077616"/>
    <w:rsid w:val="00084868"/>
    <w:rsid w:val="000D23D0"/>
    <w:rsid w:val="000F164D"/>
    <w:rsid w:val="000F4C07"/>
    <w:rsid w:val="001367AA"/>
    <w:rsid w:val="00144CD8"/>
    <w:rsid w:val="00152FD2"/>
    <w:rsid w:val="00154689"/>
    <w:rsid w:val="001567F6"/>
    <w:rsid w:val="001A4A94"/>
    <w:rsid w:val="001B7039"/>
    <w:rsid w:val="0021757C"/>
    <w:rsid w:val="00222893"/>
    <w:rsid w:val="002659F7"/>
    <w:rsid w:val="00273E15"/>
    <w:rsid w:val="0028615C"/>
    <w:rsid w:val="0028693A"/>
    <w:rsid w:val="00292666"/>
    <w:rsid w:val="002962B4"/>
    <w:rsid w:val="003300BD"/>
    <w:rsid w:val="00334DA3"/>
    <w:rsid w:val="00341F5C"/>
    <w:rsid w:val="00353F8D"/>
    <w:rsid w:val="00374186"/>
    <w:rsid w:val="003D0900"/>
    <w:rsid w:val="003F06C0"/>
    <w:rsid w:val="00410446"/>
    <w:rsid w:val="00412421"/>
    <w:rsid w:val="004156F0"/>
    <w:rsid w:val="00431C7C"/>
    <w:rsid w:val="0045383E"/>
    <w:rsid w:val="00464389"/>
    <w:rsid w:val="00486F26"/>
    <w:rsid w:val="004A5C74"/>
    <w:rsid w:val="004B4BBB"/>
    <w:rsid w:val="004C0EDE"/>
    <w:rsid w:val="004C4782"/>
    <w:rsid w:val="004C64E0"/>
    <w:rsid w:val="005055DB"/>
    <w:rsid w:val="00606BCA"/>
    <w:rsid w:val="006163E4"/>
    <w:rsid w:val="006210BB"/>
    <w:rsid w:val="0065038A"/>
    <w:rsid w:val="0065660D"/>
    <w:rsid w:val="00681591"/>
    <w:rsid w:val="00684D77"/>
    <w:rsid w:val="006F5073"/>
    <w:rsid w:val="00705336"/>
    <w:rsid w:val="0072275C"/>
    <w:rsid w:val="007937E2"/>
    <w:rsid w:val="007C6414"/>
    <w:rsid w:val="007E6F6B"/>
    <w:rsid w:val="00805788"/>
    <w:rsid w:val="008207A5"/>
    <w:rsid w:val="00823C1E"/>
    <w:rsid w:val="00846F08"/>
    <w:rsid w:val="00856A24"/>
    <w:rsid w:val="008A5F77"/>
    <w:rsid w:val="008F698E"/>
    <w:rsid w:val="00904C16"/>
    <w:rsid w:val="009125B6"/>
    <w:rsid w:val="0092181C"/>
    <w:rsid w:val="009429A4"/>
    <w:rsid w:val="00951F97"/>
    <w:rsid w:val="00954AFE"/>
    <w:rsid w:val="00A660AC"/>
    <w:rsid w:val="00AB6579"/>
    <w:rsid w:val="00B004B3"/>
    <w:rsid w:val="00B15013"/>
    <w:rsid w:val="00B20655"/>
    <w:rsid w:val="00B32AFA"/>
    <w:rsid w:val="00B660B7"/>
    <w:rsid w:val="00B77F96"/>
    <w:rsid w:val="00B80C4C"/>
    <w:rsid w:val="00BA6227"/>
    <w:rsid w:val="00BD5884"/>
    <w:rsid w:val="00BD5BF9"/>
    <w:rsid w:val="00BF3DB7"/>
    <w:rsid w:val="00C03EB1"/>
    <w:rsid w:val="00C2021E"/>
    <w:rsid w:val="00C31143"/>
    <w:rsid w:val="00C335D0"/>
    <w:rsid w:val="00C572A7"/>
    <w:rsid w:val="00C62EBC"/>
    <w:rsid w:val="00C6468F"/>
    <w:rsid w:val="00C974C9"/>
    <w:rsid w:val="00CF4E70"/>
    <w:rsid w:val="00D47284"/>
    <w:rsid w:val="00D56E8F"/>
    <w:rsid w:val="00D7027F"/>
    <w:rsid w:val="00DB1097"/>
    <w:rsid w:val="00DB387F"/>
    <w:rsid w:val="00DD0505"/>
    <w:rsid w:val="00E64A07"/>
    <w:rsid w:val="00EF021A"/>
    <w:rsid w:val="00F235EC"/>
    <w:rsid w:val="00F30E2E"/>
    <w:rsid w:val="00F42524"/>
    <w:rsid w:val="00F653DD"/>
    <w:rsid w:val="00F856A3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E6E32"/>
  <w15:chartTrackingRefBased/>
  <w15:docId w15:val="{FB933814-78B5-409F-9C5E-4993B8BB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51F97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C0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FE3D6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6E8F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15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memba">
    <w:name w:val="Mention"/>
    <w:basedOn w:val="Privzetapisavaodstavka"/>
    <w:uiPriority w:val="99"/>
    <w:semiHidden/>
    <w:unhideWhenUsed/>
    <w:rsid w:val="00077616"/>
    <w:rPr>
      <w:color w:val="2B579A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BD5884"/>
    <w:rPr>
      <w:color w:val="605E5C"/>
      <w:shd w:val="clear" w:color="auto" w:fill="E1DFDD"/>
    </w:rPr>
  </w:style>
  <w:style w:type="paragraph" w:styleId="Golobesedilo">
    <w:name w:val="Plain Text"/>
    <w:basedOn w:val="Navaden"/>
    <w:link w:val="GolobesediloZnak"/>
    <w:uiPriority w:val="99"/>
    <w:unhideWhenUsed/>
    <w:rsid w:val="008F698E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8F698E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.branik7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hoteldelfinizo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tel-delfin.s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ojz.zerak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ED67E8-E5CE-4A97-B3DB-11AEC9BB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62 alojz62</dc:creator>
  <cp:keywords/>
  <dc:description/>
  <cp:lastModifiedBy>alojz62</cp:lastModifiedBy>
  <cp:revision>3</cp:revision>
  <cp:lastPrinted>2023-11-06T15:00:00Z</cp:lastPrinted>
  <dcterms:created xsi:type="dcterms:W3CDTF">2023-11-06T14:34:00Z</dcterms:created>
  <dcterms:modified xsi:type="dcterms:W3CDTF">2023-11-06T15:02:00Z</dcterms:modified>
</cp:coreProperties>
</file>